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66828" w:rsidTr="00266828">
        <w:tc>
          <w:tcPr>
            <w:tcW w:w="426" w:type="dxa"/>
            <w:vAlign w:val="center"/>
            <w:hideMark/>
          </w:tcPr>
          <w:p w:rsidR="00266828" w:rsidRDefault="00266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66828" w:rsidRDefault="00266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26</w:t>
            </w:r>
          </w:p>
        </w:tc>
        <w:tc>
          <w:tcPr>
            <w:tcW w:w="4111" w:type="dxa"/>
            <w:vAlign w:val="center"/>
          </w:tcPr>
          <w:p w:rsidR="00266828" w:rsidRDefault="00266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266828" w:rsidRDefault="00266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66828" w:rsidRDefault="002668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CB42FD" w:rsidRPr="00CB42FD" w:rsidRDefault="00CB42FD" w:rsidP="00CB42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FD" w:rsidRPr="00CB42FD" w:rsidRDefault="00CB42FD" w:rsidP="00CB42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CEC" w:rsidRP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 xml:space="preserve">Об обращении Законодательного Собрания </w:t>
      </w:r>
    </w:p>
    <w:p w:rsidR="003E5CEC" w:rsidRP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 xml:space="preserve">Республики Карелия к Первому заместителю </w:t>
      </w:r>
    </w:p>
    <w:p w:rsidR="003E5CEC" w:rsidRP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 xml:space="preserve">Председателя Правительства Российской Федерации </w:t>
      </w:r>
    </w:p>
    <w:p w:rsid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B42FD">
        <w:rPr>
          <w:rFonts w:ascii="Times New Roman" w:hAnsi="Times New Roman"/>
          <w:sz w:val="28"/>
          <w:szCs w:val="28"/>
          <w:lang w:eastAsia="ru-RU"/>
        </w:rPr>
        <w:t>Мантурову</w:t>
      </w:r>
      <w:proofErr w:type="spellEnd"/>
      <w:r w:rsidRPr="00CB42FD">
        <w:rPr>
          <w:rFonts w:ascii="Times New Roman" w:hAnsi="Times New Roman"/>
          <w:sz w:val="28"/>
          <w:szCs w:val="28"/>
          <w:lang w:eastAsia="ru-RU"/>
        </w:rPr>
        <w:t xml:space="preserve"> Д.В. по вопросу расширения понятия </w:t>
      </w:r>
    </w:p>
    <w:p w:rsid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 xml:space="preserve">«опасное вождение», </w:t>
      </w:r>
      <w:proofErr w:type="gramStart"/>
      <w:r w:rsidRPr="00CB42FD">
        <w:rPr>
          <w:rFonts w:ascii="Times New Roman" w:hAnsi="Times New Roman"/>
          <w:sz w:val="28"/>
          <w:szCs w:val="28"/>
          <w:lang w:eastAsia="ru-RU"/>
        </w:rPr>
        <w:t>определенного</w:t>
      </w:r>
      <w:proofErr w:type="gramEnd"/>
      <w:r w:rsidRPr="00CB42FD">
        <w:rPr>
          <w:rFonts w:ascii="Times New Roman" w:hAnsi="Times New Roman"/>
          <w:sz w:val="28"/>
          <w:szCs w:val="28"/>
          <w:lang w:eastAsia="ru-RU"/>
        </w:rPr>
        <w:t xml:space="preserve"> Правилами </w:t>
      </w:r>
    </w:p>
    <w:p w:rsid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 xml:space="preserve">дорожного движения, и установления </w:t>
      </w:r>
    </w:p>
    <w:p w:rsid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 xml:space="preserve">административной ответственности за </w:t>
      </w:r>
      <w:proofErr w:type="gramStart"/>
      <w:r w:rsidRPr="00CB42FD">
        <w:rPr>
          <w:rFonts w:ascii="Times New Roman" w:hAnsi="Times New Roman"/>
          <w:sz w:val="28"/>
          <w:szCs w:val="28"/>
          <w:lang w:eastAsia="ru-RU"/>
        </w:rPr>
        <w:t>опасное</w:t>
      </w:r>
      <w:proofErr w:type="gramEnd"/>
      <w:r w:rsidRPr="00CB42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 xml:space="preserve">вождение, в том числе вне дорог общего пользования </w:t>
      </w:r>
    </w:p>
    <w:p w:rsidR="001A3180" w:rsidRPr="00CB42FD" w:rsidRDefault="003E5CEC" w:rsidP="00CB4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>(на общественных территориях, парковках)</w:t>
      </w:r>
    </w:p>
    <w:p w:rsidR="009A3D73" w:rsidRDefault="009A3D73" w:rsidP="00CB4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2FD" w:rsidRPr="00CB42FD" w:rsidRDefault="00CB42FD" w:rsidP="00CB4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DEE" w:rsidRPr="00CB42FD" w:rsidRDefault="005F2DEE" w:rsidP="00CB4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2FD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CB42FD" w:rsidRDefault="005F2DEE" w:rsidP="00CB4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CB42FD" w:rsidRDefault="005F2DEE" w:rsidP="00CB4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42F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B42FD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CB42FD" w:rsidRDefault="00A414F5" w:rsidP="00CB42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CB42FD" w:rsidRDefault="00210594" w:rsidP="00CB42FD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</w:rPr>
        <w:t xml:space="preserve">1. </w:t>
      </w:r>
      <w:r w:rsidRPr="00CB42FD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CB4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5CEC" w:rsidRPr="00CB4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 Законодательного Собрания Республики Карелия к Первому заместителю Председателя Правительства Российской Федерации </w:t>
      </w:r>
      <w:proofErr w:type="spellStart"/>
      <w:r w:rsidR="003E5CEC" w:rsidRPr="00CB4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турову</w:t>
      </w:r>
      <w:proofErr w:type="spellEnd"/>
      <w:r w:rsidR="003E5CEC" w:rsidRPr="00CB4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В. по вопросу расширения понятия «опасное вождение», определенного Правилами дорожного движения, и установления административной ответственности за опасное вождение, в том числе вне дорог общего пользования (на общественных территориях, парковках).</w:t>
      </w:r>
    </w:p>
    <w:p w:rsidR="005F2DEE" w:rsidRPr="00CB42FD" w:rsidRDefault="00545F83" w:rsidP="00CB42F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2FD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CB42FD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3E5CEC" w:rsidRPr="00CB42FD">
        <w:rPr>
          <w:rFonts w:ascii="Times New Roman" w:hAnsi="Times New Roman"/>
          <w:sz w:val="28"/>
          <w:szCs w:val="28"/>
          <w:lang w:eastAsia="ru-RU"/>
        </w:rPr>
        <w:t>в Законодательное Собрание Республики Карелия</w:t>
      </w:r>
      <w:r w:rsidR="0085200C" w:rsidRPr="00CB42FD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CB42FD" w:rsidRDefault="001461DF" w:rsidP="00CB42FD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2FD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85200C" w:rsidRPr="00CB42FD" w:rsidRDefault="00085AA8" w:rsidP="00CB42FD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B42FD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</w:t>
      </w:r>
      <w:r w:rsidR="007861D1" w:rsidRPr="00CB42FD">
        <w:rPr>
          <w:rFonts w:ascii="Times New Roman" w:hAnsi="Times New Roman"/>
          <w:color w:val="000000" w:themeColor="text1"/>
          <w:sz w:val="28"/>
          <w:szCs w:val="28"/>
        </w:rPr>
        <w:t>бликованию в газете «Документ-</w:t>
      </w:r>
      <w:r w:rsidRPr="00CB42FD">
        <w:rPr>
          <w:rFonts w:ascii="Times New Roman" w:hAnsi="Times New Roman"/>
          <w:color w:val="000000" w:themeColor="text1"/>
          <w:sz w:val="28"/>
          <w:szCs w:val="28"/>
        </w:rPr>
        <w:t>Регион».</w:t>
      </w:r>
    </w:p>
    <w:p w:rsidR="003E5CEC" w:rsidRDefault="003E5CEC" w:rsidP="00CB42F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42FD" w:rsidRPr="00CB42FD" w:rsidRDefault="00CB42FD" w:rsidP="00CB42F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E5CEC" w:rsidRPr="00CB42FD" w:rsidRDefault="003E5CEC" w:rsidP="00CB42F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CB42FD" w:rsidRDefault="004F4777" w:rsidP="00CB42F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2FD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B42FD" w:rsidRPr="00CB42FD" w:rsidRDefault="00D80713" w:rsidP="00CB42FD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B42FD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CB4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CB4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B42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7AA" w:rsidRPr="00CB4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F4777" w:rsidRPr="00CB4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CB42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CB42FD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CB42FD" w:rsidRPr="00CB42FD" w:rsidSect="00CB42FD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A3180"/>
    <w:rsid w:val="001E5BDC"/>
    <w:rsid w:val="001E5FF6"/>
    <w:rsid w:val="00210594"/>
    <w:rsid w:val="002307E0"/>
    <w:rsid w:val="00231AF6"/>
    <w:rsid w:val="00266828"/>
    <w:rsid w:val="00267EB0"/>
    <w:rsid w:val="00274EB9"/>
    <w:rsid w:val="00275349"/>
    <w:rsid w:val="002E29AF"/>
    <w:rsid w:val="00333E0D"/>
    <w:rsid w:val="003E5CEC"/>
    <w:rsid w:val="004137C3"/>
    <w:rsid w:val="004D4E0E"/>
    <w:rsid w:val="004F4777"/>
    <w:rsid w:val="00507300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7861D1"/>
    <w:rsid w:val="0085200C"/>
    <w:rsid w:val="00873C9E"/>
    <w:rsid w:val="008D1E3B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2588"/>
    <w:rsid w:val="009F32C7"/>
    <w:rsid w:val="009F6E5C"/>
    <w:rsid w:val="00A414F5"/>
    <w:rsid w:val="00A520F0"/>
    <w:rsid w:val="00A639E8"/>
    <w:rsid w:val="00A65318"/>
    <w:rsid w:val="00A708E0"/>
    <w:rsid w:val="00A8254A"/>
    <w:rsid w:val="00AB45EF"/>
    <w:rsid w:val="00AD45E0"/>
    <w:rsid w:val="00AF3AA0"/>
    <w:rsid w:val="00B4312F"/>
    <w:rsid w:val="00B77571"/>
    <w:rsid w:val="00BB5280"/>
    <w:rsid w:val="00C201F2"/>
    <w:rsid w:val="00C2721C"/>
    <w:rsid w:val="00C3629A"/>
    <w:rsid w:val="00C83C88"/>
    <w:rsid w:val="00CA11DF"/>
    <w:rsid w:val="00CB42FD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A443C"/>
    <w:rsid w:val="00DD4C76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6E35-9F37-4C2F-B0E7-38650B06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9</cp:revision>
  <cp:lastPrinted>2025-12-04T07:58:00Z</cp:lastPrinted>
  <dcterms:created xsi:type="dcterms:W3CDTF">2014-01-31T07:50:00Z</dcterms:created>
  <dcterms:modified xsi:type="dcterms:W3CDTF">2026-05-28T11:42:00Z</dcterms:modified>
</cp:coreProperties>
</file>